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779" w:rsidRDefault="00BF71D3">
      <w:r w:rsidRPr="00BF71D3">
        <w:rPr>
          <w:noProof/>
          <w:lang w:eastAsia="ru-RU"/>
        </w:rPr>
        <w:drawing>
          <wp:inline distT="0" distB="0" distL="0" distR="0">
            <wp:extent cx="5940425" cy="8475315"/>
            <wp:effectExtent l="0" t="0" r="3175" b="2540"/>
            <wp:docPr id="1" name="Рисунок 1" descr="C:\Users\PregradnayaSP\Pictures\ControlCenter4\Scan\CCI25112019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gradnayaSP\Pictures\ControlCenter4\Scan\CCI25112019_001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1D3" w:rsidRDefault="00BF71D3"/>
    <w:p w:rsidR="00BF71D3" w:rsidRDefault="00BF71D3"/>
    <w:p w:rsidR="00BF71D3" w:rsidRDefault="00BF71D3">
      <w:r w:rsidRPr="00BF71D3">
        <w:rPr>
          <w:noProof/>
          <w:lang w:eastAsia="ru-RU"/>
        </w:rPr>
        <w:lastRenderedPageBreak/>
        <w:drawing>
          <wp:inline distT="0" distB="0" distL="0" distR="0">
            <wp:extent cx="5940425" cy="8475315"/>
            <wp:effectExtent l="0" t="0" r="3175" b="2540"/>
            <wp:docPr id="2" name="Рисунок 2" descr="C:\Users\PregradnayaSP\Pictures\ControlCenter4\Scan\CCI25112019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egradnayaSP\Pictures\ControlCenter4\Scan\CCI25112019_00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1D3" w:rsidRDefault="00BF71D3"/>
    <w:p w:rsidR="00BF71D3" w:rsidRDefault="00BF71D3"/>
    <w:p w:rsidR="00BF71D3" w:rsidRDefault="00BF71D3">
      <w:r w:rsidRPr="00BF71D3">
        <w:rPr>
          <w:noProof/>
          <w:lang w:eastAsia="ru-RU"/>
        </w:rPr>
        <w:lastRenderedPageBreak/>
        <w:drawing>
          <wp:inline distT="0" distB="0" distL="0" distR="0">
            <wp:extent cx="5940425" cy="8475315"/>
            <wp:effectExtent l="0" t="0" r="3175" b="2540"/>
            <wp:docPr id="3" name="Рисунок 3" descr="C:\Users\PregradnayaSP\Pictures\ControlCenter4\Scan\CCI25112019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egradnayaSP\Pictures\ControlCenter4\Scan\CCI25112019_00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B20" w:rsidRDefault="00465B20"/>
    <w:p w:rsidR="00465B20" w:rsidRDefault="00465B20"/>
    <w:p w:rsidR="00465B20" w:rsidRDefault="00465B20">
      <w:r w:rsidRPr="00465B20">
        <w:rPr>
          <w:noProof/>
          <w:lang w:eastAsia="ru-RU"/>
        </w:rPr>
        <w:lastRenderedPageBreak/>
        <w:drawing>
          <wp:inline distT="0" distB="0" distL="0" distR="0">
            <wp:extent cx="5940425" cy="4163698"/>
            <wp:effectExtent l="0" t="0" r="3175" b="8255"/>
            <wp:docPr id="4" name="Рисунок 4" descr="C:\Users\PregradnayaSP\Pictures\ControlCenter4\Scan\CCI25112019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egradnayaSP\Pictures\ControlCenter4\Scan\CCI25112019_00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B20" w:rsidRDefault="00465B20">
      <w:r w:rsidRPr="00465B20">
        <w:rPr>
          <w:noProof/>
          <w:lang w:eastAsia="ru-RU"/>
        </w:rPr>
        <w:drawing>
          <wp:inline distT="0" distB="0" distL="0" distR="0">
            <wp:extent cx="5940425" cy="4163698"/>
            <wp:effectExtent l="0" t="0" r="3175" b="8255"/>
            <wp:docPr id="5" name="Рисунок 5" descr="C:\Users\PregradnayaSP\Pictures\ControlCenter4\Scan\CCI25112019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egradnayaSP\Pictures\ControlCenter4\Scan\CCI25112019_00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B20" w:rsidRDefault="00465B20"/>
    <w:p w:rsidR="00465B20" w:rsidRDefault="00465B20"/>
    <w:p w:rsidR="00465B20" w:rsidRDefault="0023514D">
      <w:r w:rsidRPr="0023514D">
        <w:rPr>
          <w:noProof/>
          <w:lang w:eastAsia="ru-RU"/>
        </w:rPr>
        <w:lastRenderedPageBreak/>
        <w:drawing>
          <wp:inline distT="0" distB="0" distL="0" distR="0">
            <wp:extent cx="5940425" cy="4163698"/>
            <wp:effectExtent l="0" t="0" r="3175" b="8255"/>
            <wp:docPr id="6" name="Рисунок 6" descr="C:\Users\PregradnayaSP\Pictures\ControlCenter4\Scan\CCI25112019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egradnayaSP\Pictures\ControlCenter4\Scan\CCI25112019_00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14D" w:rsidRDefault="0023514D">
      <w:r w:rsidRPr="0023514D">
        <w:rPr>
          <w:noProof/>
          <w:lang w:eastAsia="ru-RU"/>
        </w:rPr>
        <w:drawing>
          <wp:inline distT="0" distB="0" distL="0" distR="0">
            <wp:extent cx="5940425" cy="4163698"/>
            <wp:effectExtent l="0" t="0" r="3175" b="8255"/>
            <wp:docPr id="7" name="Рисунок 7" descr="C:\Users\PregradnayaSP\Pictures\ControlCenter4\Scan\CCI25112019_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egradnayaSP\Pictures\ControlCenter4\Scan\CCI25112019_00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94E" w:rsidRDefault="0087694E"/>
    <w:p w:rsidR="0087694E" w:rsidRDefault="0087694E"/>
    <w:p w:rsidR="0087694E" w:rsidRDefault="0087694E">
      <w:r w:rsidRPr="0087694E">
        <w:rPr>
          <w:noProof/>
          <w:lang w:eastAsia="ru-RU"/>
        </w:rPr>
        <w:lastRenderedPageBreak/>
        <w:drawing>
          <wp:inline distT="0" distB="0" distL="0" distR="0">
            <wp:extent cx="5940425" cy="4163698"/>
            <wp:effectExtent l="0" t="0" r="3175" b="8255"/>
            <wp:docPr id="8" name="Рисунок 8" descr="C:\Users\PregradnayaSP\Pictures\ControlCenter4\Scan\CCI25112019_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regradnayaSP\Pictures\ControlCenter4\Scan\CCI25112019_00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94E" w:rsidRDefault="0087694E">
      <w:r w:rsidRPr="0087694E">
        <w:rPr>
          <w:noProof/>
          <w:lang w:eastAsia="ru-RU"/>
        </w:rPr>
        <w:drawing>
          <wp:inline distT="0" distB="0" distL="0" distR="0">
            <wp:extent cx="5940425" cy="4163698"/>
            <wp:effectExtent l="0" t="0" r="3175" b="8255"/>
            <wp:docPr id="9" name="Рисунок 9" descr="C:\Users\PregradnayaSP\Pictures\ControlCenter4\Scan\CCI25112019_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regradnayaSP\Pictures\ControlCenter4\Scan\CCI25112019_00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49B" w:rsidRDefault="0039249B"/>
    <w:p w:rsidR="0039249B" w:rsidRDefault="0039249B"/>
    <w:p w:rsidR="0039249B" w:rsidRDefault="0039249B">
      <w:r w:rsidRPr="0039249B">
        <w:rPr>
          <w:noProof/>
          <w:lang w:eastAsia="ru-RU"/>
        </w:rPr>
        <w:lastRenderedPageBreak/>
        <w:drawing>
          <wp:inline distT="0" distB="0" distL="0" distR="0">
            <wp:extent cx="5940425" cy="4163698"/>
            <wp:effectExtent l="0" t="0" r="3175" b="8255"/>
            <wp:docPr id="10" name="Рисунок 10" descr="C:\Users\PregradnayaSP\Pictures\ControlCenter4\Scan\CCI25112019_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regradnayaSP\Pictures\ControlCenter4\Scan\CCI25112019_002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49B" w:rsidRDefault="0039249B">
      <w:r w:rsidRPr="0039249B">
        <w:rPr>
          <w:noProof/>
          <w:lang w:eastAsia="ru-RU"/>
        </w:rPr>
        <w:drawing>
          <wp:inline distT="0" distB="0" distL="0" distR="0">
            <wp:extent cx="5940425" cy="4163698"/>
            <wp:effectExtent l="0" t="0" r="3175" b="8255"/>
            <wp:docPr id="11" name="Рисунок 11" descr="C:\Users\PregradnayaSP\Pictures\ControlCenter4\Scan\CCI25112019_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regradnayaSP\Pictures\ControlCenter4\Scan\CCI25112019_002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49B" w:rsidRDefault="0039249B"/>
    <w:p w:rsidR="0039249B" w:rsidRDefault="0039249B"/>
    <w:p w:rsidR="0039249B" w:rsidRDefault="00C55F0E">
      <w:r w:rsidRPr="00C55F0E">
        <w:rPr>
          <w:noProof/>
          <w:lang w:eastAsia="ru-RU"/>
        </w:rPr>
        <w:lastRenderedPageBreak/>
        <w:drawing>
          <wp:inline distT="0" distB="0" distL="0" distR="0">
            <wp:extent cx="5940425" cy="4163698"/>
            <wp:effectExtent l="0" t="0" r="3175" b="8255"/>
            <wp:docPr id="12" name="Рисунок 12" descr="C:\Users\PregradnayaSP\Pictures\ControlCenter4\Scan\CCI25112019_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regradnayaSP\Pictures\ControlCenter4\Scan\CCI25112019_002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F0E" w:rsidRDefault="00C55F0E">
      <w:r w:rsidRPr="00C55F0E">
        <w:rPr>
          <w:noProof/>
          <w:lang w:eastAsia="ru-RU"/>
        </w:rPr>
        <w:drawing>
          <wp:inline distT="0" distB="0" distL="0" distR="0">
            <wp:extent cx="5940425" cy="4163698"/>
            <wp:effectExtent l="0" t="0" r="3175" b="8255"/>
            <wp:docPr id="13" name="Рисунок 13" descr="C:\Users\PregradnayaSP\Pictures\ControlCenter4\Scan\CCI25112019_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regradnayaSP\Pictures\ControlCenter4\Scan\CCI25112019_002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67A" w:rsidRDefault="001E667A"/>
    <w:p w:rsidR="001E667A" w:rsidRDefault="001E667A"/>
    <w:p w:rsidR="001E667A" w:rsidRDefault="001E667A">
      <w:r w:rsidRPr="001E667A">
        <w:rPr>
          <w:noProof/>
          <w:lang w:eastAsia="ru-RU"/>
        </w:rPr>
        <w:lastRenderedPageBreak/>
        <w:drawing>
          <wp:inline distT="0" distB="0" distL="0" distR="0">
            <wp:extent cx="5940425" cy="4163698"/>
            <wp:effectExtent l="0" t="0" r="3175" b="8255"/>
            <wp:docPr id="14" name="Рисунок 14" descr="C:\Users\PregradnayaSP\Pictures\ControlCenter4\Scan\CCI25112019_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regradnayaSP\Pictures\ControlCenter4\Scan\CCI25112019_002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9DE" w:rsidRDefault="003339DE">
      <w:r w:rsidRPr="003339DE">
        <w:rPr>
          <w:noProof/>
          <w:lang w:eastAsia="ru-RU"/>
        </w:rPr>
        <w:drawing>
          <wp:inline distT="0" distB="0" distL="0" distR="0">
            <wp:extent cx="5940425" cy="4163698"/>
            <wp:effectExtent l="0" t="0" r="3175" b="8255"/>
            <wp:docPr id="15" name="Рисунок 15" descr="C:\Users\PregradnayaSP\Pictures\ControlCenter4\Scan\CCI25112019_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regradnayaSP\Pictures\ControlCenter4\Scan\CCI25112019_002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8DC" w:rsidRDefault="00F918DC"/>
    <w:p w:rsidR="00F918DC" w:rsidRDefault="00F918DC"/>
    <w:p w:rsidR="00F918DC" w:rsidRDefault="00F918DC">
      <w:r w:rsidRPr="00F918DC">
        <w:rPr>
          <w:noProof/>
          <w:lang w:eastAsia="ru-RU"/>
        </w:rPr>
        <w:lastRenderedPageBreak/>
        <w:drawing>
          <wp:inline distT="0" distB="0" distL="0" distR="0">
            <wp:extent cx="5940425" cy="4163698"/>
            <wp:effectExtent l="0" t="0" r="3175" b="8255"/>
            <wp:docPr id="16" name="Рисунок 16" descr="C:\Users\PregradnayaSP\Pictures\ControlCenter4\Scan\CCI25112019_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regradnayaSP\Pictures\ControlCenter4\Scan\CCI25112019_002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8DC" w:rsidRDefault="001C37E5">
      <w:r w:rsidRPr="001C37E5">
        <w:rPr>
          <w:noProof/>
          <w:lang w:eastAsia="ru-RU"/>
        </w:rPr>
        <w:drawing>
          <wp:inline distT="0" distB="0" distL="0" distR="0">
            <wp:extent cx="5940425" cy="4163698"/>
            <wp:effectExtent l="0" t="0" r="3175" b="8255"/>
            <wp:docPr id="17" name="Рисунок 17" descr="C:\Users\PregradnayaSP\Pictures\ControlCenter4\Scan\CCI25112019_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regradnayaSP\Pictures\ControlCenter4\Scan\CCI25112019_002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FA5" w:rsidRDefault="000E1FA5"/>
    <w:p w:rsidR="000E1FA5" w:rsidRDefault="000E1FA5"/>
    <w:p w:rsidR="000E1FA5" w:rsidRDefault="00393A9D">
      <w:r w:rsidRPr="00393A9D">
        <w:rPr>
          <w:noProof/>
          <w:lang w:eastAsia="ru-RU"/>
        </w:rPr>
        <w:lastRenderedPageBreak/>
        <w:drawing>
          <wp:inline distT="0" distB="0" distL="0" distR="0">
            <wp:extent cx="5940425" cy="4163698"/>
            <wp:effectExtent l="0" t="0" r="3175" b="8255"/>
            <wp:docPr id="18" name="Рисунок 18" descr="C:\Users\PregradnayaSP\Pictures\ControlCenter4\Scan\CCI25112019_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regradnayaSP\Pictures\ControlCenter4\Scan\CCI25112019_003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A9D" w:rsidRDefault="00393A9D">
      <w:bookmarkStart w:id="0" w:name="_GoBack"/>
      <w:bookmarkEnd w:id="0"/>
    </w:p>
    <w:sectPr w:rsidR="00393A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F0D"/>
    <w:rsid w:val="000E1FA5"/>
    <w:rsid w:val="001C37E5"/>
    <w:rsid w:val="001E667A"/>
    <w:rsid w:val="0023514D"/>
    <w:rsid w:val="003339DE"/>
    <w:rsid w:val="0039249B"/>
    <w:rsid w:val="00393A9D"/>
    <w:rsid w:val="00465B20"/>
    <w:rsid w:val="0087694E"/>
    <w:rsid w:val="008D0779"/>
    <w:rsid w:val="00A17F0D"/>
    <w:rsid w:val="00BF71D3"/>
    <w:rsid w:val="00C55F0E"/>
    <w:rsid w:val="00F9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06B311-B8B5-4EB2-B706-4CD7B869D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967E9-D9A5-4FC1-9876-7A7D7C5F7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gradnayaSP</dc:creator>
  <cp:keywords/>
  <dc:description/>
  <cp:lastModifiedBy>PregradnayaSP</cp:lastModifiedBy>
  <cp:revision>12</cp:revision>
  <dcterms:created xsi:type="dcterms:W3CDTF">2019-11-25T11:41:00Z</dcterms:created>
  <dcterms:modified xsi:type="dcterms:W3CDTF">2019-11-25T11:52:00Z</dcterms:modified>
</cp:coreProperties>
</file>